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82" w:rsidRPr="00F3332D" w:rsidRDefault="00FA3C82" w:rsidP="006F7780">
      <w:pPr>
        <w:pStyle w:val="Titre1"/>
      </w:pPr>
    </w:p>
    <w:p w:rsidR="00607494" w:rsidRPr="00F3332D" w:rsidRDefault="00D011BA" w:rsidP="00FA3C82">
      <w:pPr>
        <w:pStyle w:val="Titre"/>
        <w:spacing w:before="1800"/>
        <w:rPr>
          <w:lang w:val="fr-CH"/>
        </w:rPr>
      </w:pPr>
      <w:r w:rsidRPr="00F3332D">
        <w:rPr>
          <w:lang w:val="fr-CH"/>
        </w:rPr>
        <w:br/>
      </w:r>
    </w:p>
    <w:p w:rsidR="0067293C" w:rsidRPr="00F3332D" w:rsidRDefault="0067293C" w:rsidP="0067293C">
      <w:pPr>
        <w:autoSpaceDE w:val="0"/>
        <w:autoSpaceDN w:val="0"/>
        <w:adjustRightInd w:val="0"/>
        <w:spacing w:after="0" w:line="240" w:lineRule="auto"/>
        <w:jc w:val="center"/>
        <w:rPr>
          <w:rStyle w:val="Emphaseple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A3C82" w:rsidRPr="00F3332D" w:rsidTr="00A2573E">
        <w:tc>
          <w:tcPr>
            <w:tcW w:w="9210" w:type="dxa"/>
          </w:tcPr>
          <w:p w:rsidR="00FA3C82" w:rsidRPr="00F3332D" w:rsidRDefault="00F5184A" w:rsidP="00F3332D">
            <w:pPr>
              <w:autoSpaceDE w:val="0"/>
              <w:autoSpaceDN w:val="0"/>
              <w:adjustRightInd w:val="0"/>
              <w:jc w:val="center"/>
              <w:rPr>
                <w:rFonts w:cs="SFSS2074"/>
                <w:color w:val="000000"/>
                <w:sz w:val="52"/>
                <w:szCs w:val="52"/>
              </w:rPr>
            </w:pPr>
            <w:r>
              <w:rPr>
                <w:rFonts w:cs="SFSS2074"/>
                <w:color w:val="000000"/>
                <w:sz w:val="52"/>
                <w:szCs w:val="52"/>
              </w:rPr>
              <w:t>Génie logiciel</w:t>
            </w:r>
          </w:p>
          <w:p w:rsidR="00F3332D" w:rsidRPr="00F3332D" w:rsidRDefault="00F5184A" w:rsidP="00F3332D">
            <w:pPr>
              <w:autoSpaceDE w:val="0"/>
              <w:autoSpaceDN w:val="0"/>
              <w:adjustRightInd w:val="0"/>
              <w:jc w:val="center"/>
              <w:rPr>
                <w:rFonts w:cs="SFSS2074"/>
                <w:color w:val="000000"/>
                <w:sz w:val="52"/>
                <w:szCs w:val="52"/>
              </w:rPr>
            </w:pPr>
            <w:r>
              <w:rPr>
                <w:rFonts w:cs="SFSS2074"/>
                <w:color w:val="000000"/>
                <w:sz w:val="52"/>
                <w:szCs w:val="52"/>
              </w:rPr>
              <w:t>Mini-projet</w:t>
            </w:r>
          </w:p>
          <w:p w:rsidR="00F3332D" w:rsidRPr="00F3332D" w:rsidRDefault="0064176C" w:rsidP="00F5184A">
            <w:pPr>
              <w:autoSpaceDE w:val="0"/>
              <w:autoSpaceDN w:val="0"/>
              <w:adjustRightInd w:val="0"/>
              <w:spacing w:after="240"/>
              <w:jc w:val="center"/>
              <w:rPr>
                <w:rStyle w:val="Titredulivre"/>
                <w:sz w:val="52"/>
                <w:szCs w:val="52"/>
              </w:rPr>
            </w:pPr>
            <w:r>
              <w:rPr>
                <w:rFonts w:cs="SFSS2074"/>
                <w:color w:val="000000"/>
                <w:sz w:val="52"/>
                <w:szCs w:val="52"/>
              </w:rPr>
              <w:t xml:space="preserve">-- </w:t>
            </w:r>
            <w:r w:rsidR="002528AC">
              <w:rPr>
                <w:rFonts w:cs="SFSS2074"/>
                <w:color w:val="000000"/>
                <w:sz w:val="52"/>
                <w:szCs w:val="52"/>
              </w:rPr>
              <w:t>Scotland</w:t>
            </w:r>
            <w:bookmarkStart w:id="0" w:name="_GoBack"/>
            <w:bookmarkEnd w:id="0"/>
            <w:r w:rsidR="00F5184A">
              <w:rPr>
                <w:rFonts w:cs="SFSS2074"/>
                <w:color w:val="000000"/>
                <w:sz w:val="52"/>
                <w:szCs w:val="52"/>
              </w:rPr>
              <w:t xml:space="preserve"> Yard</w:t>
            </w:r>
            <w:r>
              <w:rPr>
                <w:rFonts w:cs="SFSS2074"/>
                <w:color w:val="000000"/>
                <w:sz w:val="52"/>
                <w:szCs w:val="52"/>
              </w:rPr>
              <w:t xml:space="preserve"> --</w:t>
            </w:r>
          </w:p>
        </w:tc>
      </w:tr>
      <w:tr w:rsidR="00F3332D" w:rsidRPr="00F3332D" w:rsidTr="00A2573E">
        <w:tc>
          <w:tcPr>
            <w:tcW w:w="9210" w:type="dxa"/>
          </w:tcPr>
          <w:p w:rsidR="00F5184A" w:rsidRDefault="00F5184A" w:rsidP="00E80714">
            <w:pPr>
              <w:tabs>
                <w:tab w:val="left" w:pos="1365"/>
                <w:tab w:val="center" w:pos="4497"/>
              </w:tabs>
              <w:autoSpaceDE w:val="0"/>
              <w:autoSpaceDN w:val="0"/>
              <w:adjustRightInd w:val="0"/>
              <w:jc w:val="center"/>
              <w:rPr>
                <w:rFonts w:cs="SFSS2074"/>
                <w:color w:val="000000"/>
                <w:sz w:val="32"/>
                <w:szCs w:val="32"/>
              </w:rPr>
            </w:pPr>
            <w:r>
              <w:rPr>
                <w:rFonts w:cs="SFSS2074"/>
                <w:color w:val="000000"/>
                <w:sz w:val="32"/>
                <w:szCs w:val="32"/>
              </w:rPr>
              <w:t>Guillaume Bruge</w:t>
            </w:r>
            <w:r w:rsidR="00E80714">
              <w:rPr>
                <w:rFonts w:cs="SFSS2074"/>
                <w:color w:val="000000"/>
                <w:sz w:val="32"/>
                <w:szCs w:val="32"/>
              </w:rPr>
              <w:t xml:space="preserve">, </w:t>
            </w:r>
            <w:r w:rsidR="00F3332D" w:rsidRPr="00A2573E">
              <w:rPr>
                <w:rFonts w:cs="SFSS2074"/>
                <w:color w:val="000000"/>
                <w:sz w:val="32"/>
                <w:szCs w:val="32"/>
              </w:rPr>
              <w:t>Yassin Kammoun</w:t>
            </w:r>
            <w:r w:rsidR="0099707A">
              <w:rPr>
                <w:rFonts w:cs="SFSS2074"/>
                <w:color w:val="000000"/>
                <w:sz w:val="32"/>
                <w:szCs w:val="32"/>
              </w:rPr>
              <w:t xml:space="preserve">, </w:t>
            </w:r>
          </w:p>
          <w:p w:rsidR="00F3332D" w:rsidRPr="00A2573E" w:rsidRDefault="00F5184A" w:rsidP="00F5184A">
            <w:pPr>
              <w:tabs>
                <w:tab w:val="left" w:pos="1365"/>
                <w:tab w:val="center" w:pos="4497"/>
              </w:tabs>
              <w:autoSpaceDE w:val="0"/>
              <w:autoSpaceDN w:val="0"/>
              <w:adjustRightInd w:val="0"/>
              <w:jc w:val="center"/>
              <w:rPr>
                <w:rFonts w:cs="SFSS2074"/>
                <w:color w:val="000000"/>
                <w:sz w:val="32"/>
                <w:szCs w:val="32"/>
              </w:rPr>
            </w:pPr>
            <w:r>
              <w:rPr>
                <w:rFonts w:cs="SFSS2074"/>
                <w:color w:val="000000"/>
                <w:sz w:val="32"/>
                <w:szCs w:val="32"/>
              </w:rPr>
              <w:t xml:space="preserve">Michelle </w:t>
            </w:r>
            <w:proofErr w:type="spellStart"/>
            <w:r>
              <w:rPr>
                <w:rFonts w:cs="SFSS2074"/>
                <w:color w:val="000000"/>
                <w:sz w:val="32"/>
                <w:szCs w:val="32"/>
              </w:rPr>
              <w:t>Meguep</w:t>
            </w:r>
            <w:proofErr w:type="spellEnd"/>
            <w:r>
              <w:rPr>
                <w:rFonts w:cs="SFSS2074"/>
                <w:color w:val="000000"/>
                <w:sz w:val="32"/>
                <w:szCs w:val="32"/>
              </w:rPr>
              <w:t xml:space="preserve">, </w:t>
            </w:r>
            <w:r w:rsidR="005A3067">
              <w:rPr>
                <w:rFonts w:cs="SFSS2074"/>
                <w:color w:val="000000"/>
                <w:sz w:val="32"/>
                <w:szCs w:val="32"/>
              </w:rPr>
              <w:t>Raphaël Racine</w:t>
            </w:r>
          </w:p>
          <w:p w:rsidR="00A2573E" w:rsidRPr="00A2573E" w:rsidRDefault="00A2573E" w:rsidP="00A2573E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SFSS2074"/>
                <w:color w:val="000000"/>
                <w:sz w:val="32"/>
                <w:szCs w:val="32"/>
              </w:rPr>
            </w:pPr>
            <w:r w:rsidRPr="00A2573E">
              <w:rPr>
                <w:rFonts w:cs="SFSS2074"/>
                <w:color w:val="000000"/>
                <w:sz w:val="32"/>
                <w:szCs w:val="32"/>
              </w:rPr>
              <w:fldChar w:fldCharType="begin"/>
            </w:r>
            <w:r w:rsidRPr="00A2573E">
              <w:rPr>
                <w:rFonts w:cs="SFSS2074"/>
                <w:color w:val="000000"/>
                <w:sz w:val="32"/>
                <w:szCs w:val="32"/>
              </w:rPr>
              <w:instrText xml:space="preserve"> DATE  \@ "d MMMM yyyy"  \* MERGEFORMAT </w:instrText>
            </w:r>
            <w:r w:rsidRPr="00A2573E">
              <w:rPr>
                <w:rFonts w:cs="SFSS2074"/>
                <w:color w:val="000000"/>
                <w:sz w:val="32"/>
                <w:szCs w:val="32"/>
              </w:rPr>
              <w:fldChar w:fldCharType="separate"/>
            </w:r>
            <w:r w:rsidR="00886F48">
              <w:rPr>
                <w:rFonts w:cs="SFSS2074"/>
                <w:noProof/>
                <w:color w:val="000000"/>
                <w:sz w:val="32"/>
                <w:szCs w:val="32"/>
              </w:rPr>
              <w:t>22 avril 2015</w:t>
            </w:r>
            <w:r w:rsidRPr="00A2573E">
              <w:rPr>
                <w:rFonts w:cs="SFSS2074"/>
                <w:color w:val="000000"/>
                <w:sz w:val="32"/>
                <w:szCs w:val="32"/>
              </w:rPr>
              <w:fldChar w:fldCharType="end"/>
            </w:r>
          </w:p>
          <w:p w:rsidR="00F3332D" w:rsidRDefault="002350B0" w:rsidP="002350B0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Pr="002350B0">
              <w:rPr>
                <w:sz w:val="32"/>
                <w:szCs w:val="32"/>
              </w:rPr>
              <w:t>our</w:t>
            </w:r>
          </w:p>
          <w:p w:rsidR="002350B0" w:rsidRPr="002350B0" w:rsidRDefault="00E80714" w:rsidP="00F518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professeur </w:t>
            </w:r>
            <w:r w:rsidR="002350B0" w:rsidRPr="002350B0">
              <w:rPr>
                <w:sz w:val="32"/>
                <w:szCs w:val="32"/>
              </w:rPr>
              <w:t xml:space="preserve">M. </w:t>
            </w:r>
            <w:proofErr w:type="spellStart"/>
            <w:r w:rsidR="00F5184A">
              <w:rPr>
                <w:sz w:val="32"/>
                <w:szCs w:val="32"/>
              </w:rPr>
              <w:t>Eric</w:t>
            </w:r>
            <w:proofErr w:type="spellEnd"/>
            <w:r w:rsidR="00F5184A">
              <w:rPr>
                <w:sz w:val="32"/>
                <w:szCs w:val="32"/>
              </w:rPr>
              <w:t xml:space="preserve"> </w:t>
            </w:r>
            <w:proofErr w:type="spellStart"/>
            <w:r w:rsidR="00F5184A">
              <w:rPr>
                <w:sz w:val="32"/>
                <w:szCs w:val="32"/>
              </w:rPr>
              <w:t>LeFrançois</w:t>
            </w:r>
            <w:proofErr w:type="spellEnd"/>
          </w:p>
        </w:tc>
      </w:tr>
    </w:tbl>
    <w:p w:rsidR="00FE2BBF" w:rsidRPr="00F3332D" w:rsidRDefault="00FE2BBF" w:rsidP="00472763">
      <w:pPr>
        <w:spacing w:before="360"/>
      </w:pPr>
    </w:p>
    <w:p w:rsidR="00FA3C82" w:rsidRPr="00F3332D" w:rsidRDefault="00FA3C82" w:rsidP="00FA3C82"/>
    <w:sectPr w:rsidR="00FA3C82" w:rsidRPr="00F3332D" w:rsidSect="00FE2BBF">
      <w:type w:val="oddPage"/>
      <w:pgSz w:w="11906" w:h="16838"/>
      <w:pgMar w:top="1418" w:right="1418" w:bottom="993" w:left="1418" w:header="709" w:footer="47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F1" w:rsidRDefault="004D17F1" w:rsidP="00A14B7F">
      <w:pPr>
        <w:spacing w:after="0" w:line="240" w:lineRule="auto"/>
      </w:pPr>
      <w:r>
        <w:separator/>
      </w:r>
    </w:p>
  </w:endnote>
  <w:endnote w:type="continuationSeparator" w:id="0">
    <w:p w:rsidR="004D17F1" w:rsidRDefault="004D17F1" w:rsidP="00A1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FSS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SS207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F1" w:rsidRDefault="004D17F1" w:rsidP="00A14B7F">
      <w:pPr>
        <w:spacing w:after="0" w:line="240" w:lineRule="auto"/>
      </w:pPr>
      <w:r>
        <w:separator/>
      </w:r>
    </w:p>
  </w:footnote>
  <w:footnote w:type="continuationSeparator" w:id="0">
    <w:p w:rsidR="004D17F1" w:rsidRDefault="004D17F1" w:rsidP="00A14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94"/>
    <w:rsid w:val="00000309"/>
    <w:rsid w:val="00094875"/>
    <w:rsid w:val="00166DC7"/>
    <w:rsid w:val="002350B0"/>
    <w:rsid w:val="00243B5D"/>
    <w:rsid w:val="002528AC"/>
    <w:rsid w:val="00302A2E"/>
    <w:rsid w:val="003070E0"/>
    <w:rsid w:val="003273AA"/>
    <w:rsid w:val="00334D5A"/>
    <w:rsid w:val="00334E90"/>
    <w:rsid w:val="00392FC4"/>
    <w:rsid w:val="003A0EEF"/>
    <w:rsid w:val="003D7E70"/>
    <w:rsid w:val="003E788B"/>
    <w:rsid w:val="004115A7"/>
    <w:rsid w:val="004155BA"/>
    <w:rsid w:val="00432916"/>
    <w:rsid w:val="004676AB"/>
    <w:rsid w:val="00472763"/>
    <w:rsid w:val="004D02A9"/>
    <w:rsid w:val="004D17F1"/>
    <w:rsid w:val="004E5322"/>
    <w:rsid w:val="004F0D81"/>
    <w:rsid w:val="00532199"/>
    <w:rsid w:val="005A3067"/>
    <w:rsid w:val="005D078C"/>
    <w:rsid w:val="00607494"/>
    <w:rsid w:val="006127FB"/>
    <w:rsid w:val="0064176C"/>
    <w:rsid w:val="006448A8"/>
    <w:rsid w:val="0067293C"/>
    <w:rsid w:val="006776C4"/>
    <w:rsid w:val="00697AD4"/>
    <w:rsid w:val="006F7780"/>
    <w:rsid w:val="00737C2B"/>
    <w:rsid w:val="00781510"/>
    <w:rsid w:val="00793C92"/>
    <w:rsid w:val="00795AC2"/>
    <w:rsid w:val="007D27DF"/>
    <w:rsid w:val="007F7BED"/>
    <w:rsid w:val="00811468"/>
    <w:rsid w:val="00886F48"/>
    <w:rsid w:val="00890F40"/>
    <w:rsid w:val="008B3738"/>
    <w:rsid w:val="0099707A"/>
    <w:rsid w:val="00A14B7F"/>
    <w:rsid w:val="00A2573E"/>
    <w:rsid w:val="00A61783"/>
    <w:rsid w:val="00A81B54"/>
    <w:rsid w:val="00AB2E24"/>
    <w:rsid w:val="00AE7092"/>
    <w:rsid w:val="00B101C3"/>
    <w:rsid w:val="00B10206"/>
    <w:rsid w:val="00B1110F"/>
    <w:rsid w:val="00B12FED"/>
    <w:rsid w:val="00B419A9"/>
    <w:rsid w:val="00B655E5"/>
    <w:rsid w:val="00B86512"/>
    <w:rsid w:val="00BB0B5B"/>
    <w:rsid w:val="00BE7C76"/>
    <w:rsid w:val="00C45E4B"/>
    <w:rsid w:val="00C8608C"/>
    <w:rsid w:val="00CD082A"/>
    <w:rsid w:val="00CF3A40"/>
    <w:rsid w:val="00D011BA"/>
    <w:rsid w:val="00D15429"/>
    <w:rsid w:val="00D354B5"/>
    <w:rsid w:val="00D52B4B"/>
    <w:rsid w:val="00D54CA5"/>
    <w:rsid w:val="00D75688"/>
    <w:rsid w:val="00D76BF4"/>
    <w:rsid w:val="00D83C02"/>
    <w:rsid w:val="00D95715"/>
    <w:rsid w:val="00D95ED8"/>
    <w:rsid w:val="00DC7608"/>
    <w:rsid w:val="00E117F4"/>
    <w:rsid w:val="00E3794A"/>
    <w:rsid w:val="00E80714"/>
    <w:rsid w:val="00EB0DC0"/>
    <w:rsid w:val="00F3332D"/>
    <w:rsid w:val="00F36A42"/>
    <w:rsid w:val="00F5184A"/>
    <w:rsid w:val="00F662C5"/>
    <w:rsid w:val="00FA3C82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81"/>
  </w:style>
  <w:style w:type="paragraph" w:styleId="Titre1">
    <w:name w:val="heading 1"/>
    <w:basedOn w:val="Normal"/>
    <w:next w:val="Normal"/>
    <w:link w:val="Titre1Car"/>
    <w:uiPriority w:val="9"/>
    <w:qFormat/>
    <w:rsid w:val="004F0D81"/>
    <w:pPr>
      <w:autoSpaceDE w:val="0"/>
      <w:autoSpaceDN w:val="0"/>
      <w:adjustRightInd w:val="0"/>
      <w:spacing w:before="360" w:after="0" w:line="240" w:lineRule="auto"/>
      <w:ind w:right="-2"/>
      <w:jc w:val="center"/>
      <w:outlineLvl w:val="0"/>
    </w:pPr>
    <w:rPr>
      <w:rFonts w:cs="SFSS1095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9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B7F"/>
  </w:style>
  <w:style w:type="paragraph" w:styleId="Pieddepage">
    <w:name w:val="footer"/>
    <w:basedOn w:val="Normal"/>
    <w:link w:val="PieddepageCar"/>
    <w:uiPriority w:val="99"/>
    <w:unhideWhenUsed/>
    <w:rsid w:val="00A14B7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14B7F"/>
    <w:rPr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2FC4"/>
    <w:pPr>
      <w:autoSpaceDE w:val="0"/>
      <w:autoSpaceDN w:val="0"/>
      <w:adjustRightInd w:val="0"/>
      <w:spacing w:before="600" w:after="0" w:line="240" w:lineRule="auto"/>
      <w:jc w:val="center"/>
    </w:pPr>
    <w:rPr>
      <w:rFonts w:cs="SFSS2074"/>
      <w:color w:val="000000"/>
      <w:sz w:val="32"/>
      <w:szCs w:val="3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392FC4"/>
    <w:rPr>
      <w:rFonts w:cs="SFSS2074"/>
      <w:color w:val="000000"/>
      <w:sz w:val="32"/>
      <w:szCs w:val="32"/>
      <w:lang w:val="en-GB"/>
    </w:rPr>
  </w:style>
  <w:style w:type="character" w:styleId="Emphaseple">
    <w:name w:val="Subtle Emphasis"/>
    <w:uiPriority w:val="19"/>
    <w:qFormat/>
    <w:rsid w:val="004F0D81"/>
    <w:rPr>
      <w:rFonts w:cs="SFSS1000"/>
      <w:color w:val="808080"/>
      <w:sz w:val="18"/>
      <w:szCs w:val="18"/>
      <w:lang w:val="en-GB"/>
    </w:rPr>
  </w:style>
  <w:style w:type="character" w:styleId="Titredulivre">
    <w:name w:val="Book Title"/>
    <w:aliases w:val="Titre de la  thèse"/>
    <w:uiPriority w:val="33"/>
    <w:qFormat/>
    <w:rsid w:val="004F0D81"/>
    <w:rPr>
      <w:rFonts w:cs="SFSS1095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F0D81"/>
    <w:rPr>
      <w:rFonts w:cs="SFSS1095"/>
      <w:color w:val="000000"/>
    </w:rPr>
  </w:style>
  <w:style w:type="table" w:styleId="Grilledutableau">
    <w:name w:val="Table Grid"/>
    <w:basedOn w:val="TableauNormal"/>
    <w:uiPriority w:val="59"/>
    <w:rsid w:val="00F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641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81"/>
  </w:style>
  <w:style w:type="paragraph" w:styleId="Titre1">
    <w:name w:val="heading 1"/>
    <w:basedOn w:val="Normal"/>
    <w:next w:val="Normal"/>
    <w:link w:val="Titre1Car"/>
    <w:uiPriority w:val="9"/>
    <w:qFormat/>
    <w:rsid w:val="004F0D81"/>
    <w:pPr>
      <w:autoSpaceDE w:val="0"/>
      <w:autoSpaceDN w:val="0"/>
      <w:adjustRightInd w:val="0"/>
      <w:spacing w:before="360" w:after="0" w:line="240" w:lineRule="auto"/>
      <w:ind w:right="-2"/>
      <w:jc w:val="center"/>
      <w:outlineLvl w:val="0"/>
    </w:pPr>
    <w:rPr>
      <w:rFonts w:cs="SFSS1095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9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B7F"/>
  </w:style>
  <w:style w:type="paragraph" w:styleId="Pieddepage">
    <w:name w:val="footer"/>
    <w:basedOn w:val="Normal"/>
    <w:link w:val="PieddepageCar"/>
    <w:uiPriority w:val="99"/>
    <w:unhideWhenUsed/>
    <w:rsid w:val="00A14B7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14B7F"/>
    <w:rPr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2FC4"/>
    <w:pPr>
      <w:autoSpaceDE w:val="0"/>
      <w:autoSpaceDN w:val="0"/>
      <w:adjustRightInd w:val="0"/>
      <w:spacing w:before="600" w:after="0" w:line="240" w:lineRule="auto"/>
      <w:jc w:val="center"/>
    </w:pPr>
    <w:rPr>
      <w:rFonts w:cs="SFSS2074"/>
      <w:color w:val="000000"/>
      <w:sz w:val="32"/>
      <w:szCs w:val="3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392FC4"/>
    <w:rPr>
      <w:rFonts w:cs="SFSS2074"/>
      <w:color w:val="000000"/>
      <w:sz w:val="32"/>
      <w:szCs w:val="32"/>
      <w:lang w:val="en-GB"/>
    </w:rPr>
  </w:style>
  <w:style w:type="character" w:styleId="Emphaseple">
    <w:name w:val="Subtle Emphasis"/>
    <w:uiPriority w:val="19"/>
    <w:qFormat/>
    <w:rsid w:val="004F0D81"/>
    <w:rPr>
      <w:rFonts w:cs="SFSS1000"/>
      <w:color w:val="808080"/>
      <w:sz w:val="18"/>
      <w:szCs w:val="18"/>
      <w:lang w:val="en-GB"/>
    </w:rPr>
  </w:style>
  <w:style w:type="character" w:styleId="Titredulivre">
    <w:name w:val="Book Title"/>
    <w:aliases w:val="Titre de la  thèse"/>
    <w:uiPriority w:val="33"/>
    <w:qFormat/>
    <w:rsid w:val="004F0D81"/>
    <w:rPr>
      <w:rFonts w:cs="SFSS1095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F0D81"/>
    <w:rPr>
      <w:rFonts w:cs="SFSS1095"/>
      <w:color w:val="000000"/>
    </w:rPr>
  </w:style>
  <w:style w:type="table" w:styleId="Grilledutableau">
    <w:name w:val="Table Grid"/>
    <w:basedOn w:val="TableauNormal"/>
    <w:uiPriority w:val="59"/>
    <w:rsid w:val="00F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641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41D005-BB33-4225-9809-C8512C5E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Allaire</dc:creator>
  <cp:lastModifiedBy>yakammou@hotmail.com</cp:lastModifiedBy>
  <cp:revision>45</cp:revision>
  <cp:lastPrinted>2015-04-22T13:13:00Z</cp:lastPrinted>
  <dcterms:created xsi:type="dcterms:W3CDTF">2014-06-04T11:59:00Z</dcterms:created>
  <dcterms:modified xsi:type="dcterms:W3CDTF">2015-04-22T13:13:00Z</dcterms:modified>
</cp:coreProperties>
</file>